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85" w:rsidRPr="006734F5" w:rsidRDefault="00531685">
      <w:pPr>
        <w:rPr>
          <w:rFonts w:ascii="Roboto Condensed" w:hAnsi="Roboto Condensed"/>
          <w:sz w:val="48"/>
          <w:szCs w:val="48"/>
        </w:rPr>
      </w:pPr>
      <w:r w:rsidRPr="006734F5">
        <w:rPr>
          <w:rFonts w:ascii="Roboto Condensed" w:hAnsi="Roboto Condensed"/>
          <w:sz w:val="48"/>
          <w:szCs w:val="48"/>
        </w:rPr>
        <w:t xml:space="preserve">First </w:t>
      </w:r>
      <w:r w:rsidR="0045236C">
        <w:rPr>
          <w:rFonts w:ascii="Roboto Condensed" w:hAnsi="Roboto Condensed"/>
          <w:sz w:val="48"/>
          <w:szCs w:val="48"/>
        </w:rPr>
        <w:t>I</w:t>
      </w:r>
      <w:r w:rsidRPr="006734F5">
        <w:rPr>
          <w:rFonts w:ascii="Roboto Condensed" w:hAnsi="Roboto Condensed"/>
          <w:sz w:val="48"/>
          <w:szCs w:val="48"/>
        </w:rPr>
        <w:t xml:space="preserve">teration </w:t>
      </w:r>
      <w:r w:rsidR="0045236C">
        <w:rPr>
          <w:rFonts w:ascii="Roboto Condensed" w:hAnsi="Roboto Condensed"/>
          <w:sz w:val="48"/>
          <w:szCs w:val="48"/>
        </w:rPr>
        <w:t>Visual D</w:t>
      </w:r>
      <w:r w:rsidRPr="006734F5">
        <w:rPr>
          <w:rFonts w:ascii="Roboto Condensed" w:hAnsi="Roboto Condensed"/>
          <w:sz w:val="48"/>
          <w:szCs w:val="48"/>
        </w:rPr>
        <w:t xml:space="preserve">esign </w:t>
      </w:r>
      <w:r w:rsidR="0045236C">
        <w:rPr>
          <w:rFonts w:ascii="Roboto Condensed" w:hAnsi="Roboto Condensed"/>
          <w:sz w:val="48"/>
          <w:szCs w:val="48"/>
        </w:rPr>
        <w:t>D</w:t>
      </w:r>
      <w:r w:rsidRPr="006734F5">
        <w:rPr>
          <w:rFonts w:ascii="Roboto Condensed" w:hAnsi="Roboto Condensed"/>
          <w:sz w:val="48"/>
          <w:szCs w:val="48"/>
        </w:rPr>
        <w:t>ocument</w:t>
      </w:r>
      <w:r w:rsidR="0045236C" w:rsidRPr="0045236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8E0D7E" w:rsidRPr="006734F5" w:rsidRDefault="008E0D7E">
      <w:pPr>
        <w:rPr>
          <w:rFonts w:ascii="Roboto Condensed" w:hAnsi="Roboto Condensed"/>
          <w:sz w:val="28"/>
          <w:szCs w:val="28"/>
        </w:rPr>
      </w:pPr>
    </w:p>
    <w:p w:rsidR="00531685" w:rsidRPr="006734F5" w:rsidRDefault="00531685" w:rsidP="00BE5267">
      <w:pPr>
        <w:pStyle w:val="Heading2"/>
      </w:pPr>
      <w:r w:rsidRPr="006734F5">
        <w:t>Introduction</w:t>
      </w:r>
    </w:p>
    <w:p w:rsidR="008E0D7E" w:rsidRPr="006734F5" w:rsidRDefault="00400D91" w:rsidP="0077602F">
      <w:pPr>
        <w:jc w:val="both"/>
      </w:pPr>
      <w:r>
        <w:t xml:space="preserve">The purpose of this document is to analyse and describe why and how Joint Venture styled the Chinese Checkers interface for the first iteration version of the application. </w:t>
      </w:r>
      <w:r w:rsidR="00FD69A6">
        <w:t xml:space="preserve">All visual designs and styles were created after an agreed upon user interface was created for the application. The first iteration visual design process will be the most intensive out of all of the iterations of the project because future iterations will be designed based upon the core specifications described in this document. </w:t>
      </w:r>
    </w:p>
    <w:p w:rsidR="00454B6D" w:rsidRPr="006734F5" w:rsidRDefault="00454B6D" w:rsidP="0077602F">
      <w:pPr>
        <w:pStyle w:val="Heading2"/>
        <w:jc w:val="both"/>
        <w:rPr>
          <w:sz w:val="28"/>
          <w:szCs w:val="28"/>
        </w:rPr>
      </w:pPr>
    </w:p>
    <w:p w:rsidR="00454B6D" w:rsidRDefault="00454B6D" w:rsidP="0077602F">
      <w:pPr>
        <w:pStyle w:val="Heading1"/>
        <w:jc w:val="both"/>
      </w:pPr>
      <w:r w:rsidRPr="00053794">
        <w:t>Texture</w:t>
      </w:r>
      <w:r w:rsidR="00053794" w:rsidRPr="00053794">
        <w:t>s</w:t>
      </w:r>
    </w:p>
    <w:p w:rsidR="00C42E8F" w:rsidRPr="00C42E8F" w:rsidRDefault="00C42E8F" w:rsidP="00C42E8F"/>
    <w:p w:rsidR="0077602F" w:rsidRDefault="0077602F" w:rsidP="0077602F">
      <w:pPr>
        <w:pStyle w:val="Heading2"/>
      </w:pPr>
      <w:r>
        <w:t>Less is More</w:t>
      </w:r>
    </w:p>
    <w:p w:rsidR="0077602F" w:rsidRPr="0077602F" w:rsidRDefault="00D123E3" w:rsidP="0077602F">
      <w:pPr>
        <w:jc w:val="both"/>
      </w:pPr>
      <w:r>
        <w:t xml:space="preserve">Trends observed in both mobile and web-based applications in 2013 include: simplicity, minimalism, and </w:t>
      </w:r>
      <w:r w:rsidR="0077602F">
        <w:t>less is m</w:t>
      </w:r>
      <w:r>
        <w:t xml:space="preserve">ore </w:t>
      </w:r>
      <w:r w:rsidR="000F0D8E" w:rsidRPr="000F0D8E">
        <w:t>("10 Web Design Trends for 2013", 2012)</w:t>
      </w:r>
      <w:r>
        <w:t xml:space="preserve">. </w:t>
      </w:r>
      <w:r w:rsidR="0077602F">
        <w:t>The</w:t>
      </w:r>
      <w:r>
        <w:t xml:space="preserve"> Chinese Checkers application </w:t>
      </w:r>
      <w:r w:rsidR="00053794">
        <w:t xml:space="preserve">was designed with </w:t>
      </w:r>
      <w:r>
        <w:t>minimalistic and flat texture</w:t>
      </w:r>
      <w:r w:rsidR="00053794">
        <w:t>s to ensure that the</w:t>
      </w:r>
      <w:r w:rsidR="001756C2">
        <w:t xml:space="preserve"> screen</w:t>
      </w:r>
      <w:r w:rsidR="00053794">
        <w:t xml:space="preserve"> was not overwhelmed while being targeted for smaller devices</w:t>
      </w:r>
      <w:r>
        <w:t>. From the modern fonts to simplistic images – all have been chosen and designed to be fit with restrictive colour palette to achieve our flat design.</w:t>
      </w:r>
    </w:p>
    <w:p w:rsidR="003E1795" w:rsidRDefault="003E1795">
      <w:r>
        <w:br w:type="page"/>
      </w:r>
    </w:p>
    <w:p w:rsidR="00454B6D" w:rsidRDefault="00454B6D" w:rsidP="003E1795">
      <w:pPr>
        <w:pStyle w:val="Heading1"/>
      </w:pPr>
      <w:r w:rsidRPr="006734F5">
        <w:lastRenderedPageBreak/>
        <w:t xml:space="preserve">Colour </w:t>
      </w:r>
      <w:r w:rsidR="0077602F">
        <w:t>S</w:t>
      </w:r>
      <w:r w:rsidRPr="006734F5">
        <w:t>watches</w:t>
      </w:r>
    </w:p>
    <w:p w:rsidR="0077602F" w:rsidRPr="0077602F" w:rsidRDefault="0077602F" w:rsidP="0077602F"/>
    <w:p w:rsidR="004C7D58" w:rsidRPr="003E1795" w:rsidRDefault="00A43DA3" w:rsidP="004C7D58">
      <w:pPr>
        <w:pStyle w:val="Heading2"/>
        <w:sectPr w:rsidR="004C7D58" w:rsidRPr="003E1795" w:rsidSect="00445663">
          <w:footerReference w:type="default" r:id="rId8"/>
          <w:type w:val="continuous"/>
          <w:pgSz w:w="12240" w:h="15840"/>
          <w:pgMar w:top="1440" w:right="1440" w:bottom="1440" w:left="1440" w:header="708" w:footer="708" w:gutter="0"/>
          <w:cols w:space="708"/>
          <w:docGrid w:linePitch="360"/>
        </w:sectPr>
      </w:pPr>
      <w:r>
        <w:t>Primary Palette</w:t>
      </w:r>
    </w:p>
    <w:p w:rsidR="004C7D58" w:rsidRDefault="004C7D58" w:rsidP="004C7D58">
      <w:pPr>
        <w:spacing w:after="0"/>
        <w:jc w:val="center"/>
        <w:rPr>
          <w:rFonts w:ascii="Roboto Condensed" w:hAnsi="Roboto Condensed"/>
          <w:sz w:val="28"/>
          <w:szCs w:val="28"/>
        </w:rPr>
      </w:pPr>
      <w:r>
        <w:rPr>
          <w:rFonts w:ascii="Roboto Condensed" w:hAnsi="Roboto Condensed"/>
          <w:noProof/>
          <w:sz w:val="28"/>
          <w:szCs w:val="28"/>
          <w:lang w:eastAsia="en-CA"/>
        </w:rPr>
      </w:r>
      <w:r>
        <w:rPr>
          <w:rFonts w:ascii="Roboto Condensed" w:hAnsi="Roboto Condensed"/>
          <w:sz w:val="28"/>
          <w:szCs w:val="28"/>
        </w:rPr>
        <w:pict>
          <v:rect id="_x0000_s1074" style="width:64.5pt;height:62.65pt;mso-position-horizontal-relative:char;mso-position-vertical-relative:line" fillcolor="#ed2c31" stroked="f">
            <w10:wrap type="none"/>
            <w10:anchorlock/>
          </v:rect>
        </w:pic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sz w:val="20"/>
          <w:szCs w:val="20"/>
        </w:rPr>
        <w:t>rgb(237, 44, 49)</w: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73" style="width:64.5pt;height:62.65pt;mso-position-horizontal-relative:char;mso-position-vertical-relative:line" fillcolor="#f89226" stroked="f">
            <w10:wrap type="none"/>
            <w10:anchorlock/>
          </v:rect>
        </w:pic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sz w:val="20"/>
          <w:szCs w:val="20"/>
        </w:rPr>
        <w:t>rgb(248, 146, 38)</w: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72" style="width:64.5pt;height:62.65pt;mso-position-horizontal-relative:char;mso-position-vertical-relative:line" fillcolor="#f8e816" stroked="f">
            <w10:wrap type="none"/>
            <w10:anchorlock/>
          </v:rect>
        </w:pic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sz w:val="20"/>
          <w:szCs w:val="20"/>
        </w:rPr>
        <w:t>rgb(248, 232, 22)</w: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71" style="width:64.5pt;height:62.65pt;mso-position-horizontal-relative:char;mso-position-vertical-relative:line" fillcolor="#15a850" stroked="f">
            <w10:wrap type="none"/>
            <w10:anchorlock/>
          </v:rect>
        </w:pic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sz w:val="20"/>
          <w:szCs w:val="20"/>
        </w:rPr>
        <w:t>rgb(21, 168, 80)</w: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70" style="width:64.5pt;height:62.65pt;mso-position-horizontal-relative:char;mso-position-vertical-relative:line" fillcolor="#1780c1" stroked="f">
            <w10:wrap type="none"/>
            <w10:anchorlock/>
          </v:rect>
        </w:pic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sz w:val="20"/>
          <w:szCs w:val="20"/>
        </w:rPr>
        <w:t>rgb(23, 128, 193)</w: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69" style="width:64.5pt;height:62.65pt;mso-position-horizontal-relative:char;mso-position-vertical-relative:line" fillcolor="#8601af" stroked="f">
            <w10:wrap type="none"/>
            <w10:anchorlock/>
          </v:rect>
        </w:pict>
      </w:r>
    </w:p>
    <w:p w:rsidR="004C7D58" w:rsidRPr="003E1795" w:rsidRDefault="004C7D58" w:rsidP="004C7D58">
      <w:pPr>
        <w:spacing w:after="0"/>
        <w:jc w:val="center"/>
        <w:rPr>
          <w:rFonts w:ascii="Roboto Condensed" w:hAnsi="Roboto Condensed"/>
          <w:sz w:val="20"/>
          <w:szCs w:val="20"/>
        </w:rPr>
      </w:pPr>
      <w:r w:rsidRPr="003E1795">
        <w:rPr>
          <w:rFonts w:ascii="Roboto Condensed" w:hAnsi="Roboto Condensed"/>
          <w:sz w:val="20"/>
          <w:szCs w:val="20"/>
        </w:rPr>
        <w:t>rgb(134, 1, 175)</w:t>
      </w:r>
    </w:p>
    <w:p w:rsidR="004C7D58" w:rsidRPr="003E1795" w:rsidRDefault="004C7D58" w:rsidP="004C7D58">
      <w:pPr>
        <w:rPr>
          <w:rFonts w:ascii="Roboto Condensed" w:hAnsi="Roboto Condensed"/>
          <w:sz w:val="20"/>
          <w:szCs w:val="20"/>
        </w:rPr>
        <w:sectPr w:rsidR="004C7D58" w:rsidRPr="003E1795" w:rsidSect="003E1795">
          <w:type w:val="continuous"/>
          <w:pgSz w:w="12240" w:h="15840"/>
          <w:pgMar w:top="1440" w:right="1440" w:bottom="1440" w:left="1440" w:header="708" w:footer="708" w:gutter="0"/>
          <w:cols w:num="6" w:space="36"/>
          <w:docGrid w:linePitch="360"/>
        </w:sectPr>
      </w:pPr>
    </w:p>
    <w:p w:rsidR="003E1795" w:rsidRDefault="003E1795" w:rsidP="004C7D58">
      <w:pPr>
        <w:pStyle w:val="Heading2"/>
      </w:pPr>
    </w:p>
    <w:p w:rsidR="003E1795" w:rsidRPr="003E1795" w:rsidRDefault="00A43DA3" w:rsidP="003E1795">
      <w:pPr>
        <w:pStyle w:val="Heading2"/>
        <w:sectPr w:rsidR="003E1795" w:rsidRPr="003E1795" w:rsidSect="00445663">
          <w:type w:val="continuous"/>
          <w:pgSz w:w="12240" w:h="15840"/>
          <w:pgMar w:top="1440" w:right="1440" w:bottom="1440" w:left="1440" w:header="708" w:footer="708" w:gutter="0"/>
          <w:cols w:space="708"/>
          <w:docGrid w:linePitch="360"/>
        </w:sectPr>
      </w:pPr>
      <w:r>
        <w:t>Monochrome Palette</w:t>
      </w:r>
    </w:p>
    <w:p w:rsidR="003E1795" w:rsidRDefault="003E1795" w:rsidP="003E1795">
      <w:pPr>
        <w:spacing w:after="0"/>
        <w:jc w:val="center"/>
        <w:rPr>
          <w:rFonts w:ascii="Roboto Condensed" w:hAnsi="Roboto Condensed"/>
          <w:sz w:val="28"/>
          <w:szCs w:val="28"/>
        </w:rPr>
      </w:pPr>
      <w:r>
        <w:rPr>
          <w:rFonts w:ascii="Roboto Condensed" w:hAnsi="Roboto Condensed"/>
          <w:noProof/>
          <w:sz w:val="28"/>
          <w:szCs w:val="28"/>
          <w:lang w:eastAsia="en-CA"/>
        </w:rPr>
      </w:r>
      <w:r>
        <w:rPr>
          <w:rFonts w:ascii="Roboto Condensed" w:hAnsi="Roboto Condensed"/>
          <w:sz w:val="28"/>
          <w:szCs w:val="28"/>
        </w:rPr>
        <w:pict>
          <v:rect id="_x0000_s1062" style="width:64.5pt;height:62.65pt;mso-position-horizontal-relative:char;mso-position-vertical-relative:line" fillcolor="#161717" stroked="f">
            <w10:wrap type="none"/>
            <w10:anchorlock/>
          </v:rect>
        </w:pict>
      </w:r>
    </w:p>
    <w:p w:rsidR="003E1795" w:rsidRPr="003E1795" w:rsidRDefault="00AF7B68" w:rsidP="003E1795">
      <w:pPr>
        <w:spacing w:after="0"/>
        <w:jc w:val="center"/>
        <w:rPr>
          <w:rFonts w:ascii="Roboto Condensed" w:hAnsi="Roboto Condensed"/>
          <w:sz w:val="20"/>
          <w:szCs w:val="20"/>
        </w:rPr>
      </w:pPr>
      <w:r w:rsidRPr="00AF7B68">
        <w:rPr>
          <w:rFonts w:ascii="Roboto Condensed" w:hAnsi="Roboto Condensed"/>
          <w:sz w:val="20"/>
          <w:szCs w:val="20"/>
        </w:rPr>
        <w:t>rgb(62, 63, 63)</w:t>
      </w:r>
    </w:p>
    <w:p w:rsidR="003E1795" w:rsidRPr="003E1795" w:rsidRDefault="003E1795" w:rsidP="003E1795">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61" style="width:64.5pt;height:62.65pt;mso-position-horizontal-relative:char;mso-position-vertical-relative:line" fillcolor="#7c7d7f" stroked="f">
            <w10:wrap type="none"/>
            <w10:anchorlock/>
          </v:rect>
        </w:pict>
      </w:r>
    </w:p>
    <w:p w:rsidR="003E1795" w:rsidRPr="003E1795" w:rsidRDefault="00AF7B68" w:rsidP="003E1795">
      <w:pPr>
        <w:spacing w:after="0"/>
        <w:jc w:val="center"/>
        <w:rPr>
          <w:rFonts w:ascii="Roboto Condensed" w:hAnsi="Roboto Condensed"/>
          <w:sz w:val="20"/>
          <w:szCs w:val="20"/>
        </w:rPr>
      </w:pPr>
      <w:r w:rsidRPr="00AF7B68">
        <w:rPr>
          <w:rFonts w:ascii="Roboto Condensed" w:hAnsi="Roboto Condensed"/>
          <w:sz w:val="20"/>
          <w:szCs w:val="20"/>
        </w:rPr>
        <w:t>rgb(124, 125, 127)</w:t>
      </w:r>
    </w:p>
    <w:p w:rsidR="003E1795" w:rsidRPr="003E1795" w:rsidRDefault="003E1795" w:rsidP="003E1795">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60" style="width:64.5pt;height:62.65pt;mso-position-horizontal-relative:char;mso-position-vertical-relative:line" fillcolor="#bdbfc1" stroked="f">
            <w10:wrap type="none"/>
            <w10:anchorlock/>
          </v:rect>
        </w:pict>
      </w:r>
    </w:p>
    <w:p w:rsidR="003E1795" w:rsidRPr="003E1795" w:rsidRDefault="00AF7B68" w:rsidP="003E1795">
      <w:pPr>
        <w:spacing w:after="0"/>
        <w:jc w:val="center"/>
        <w:rPr>
          <w:rFonts w:ascii="Roboto Condensed" w:hAnsi="Roboto Condensed"/>
          <w:sz w:val="20"/>
          <w:szCs w:val="20"/>
        </w:rPr>
      </w:pPr>
      <w:r w:rsidRPr="00AF7B68">
        <w:rPr>
          <w:rFonts w:ascii="Roboto Condensed" w:hAnsi="Roboto Condensed"/>
          <w:sz w:val="20"/>
          <w:szCs w:val="20"/>
        </w:rPr>
        <w:t>rgb(189, 191, 193)</w:t>
      </w:r>
    </w:p>
    <w:p w:rsidR="003E1795" w:rsidRPr="003E1795" w:rsidRDefault="003E1795" w:rsidP="003E1795">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59" style="width:64.5pt;height:62.65pt;mso-position-horizontal-relative:char;mso-position-vertical-relative:line" fillcolor="#f2f4f7" stroked="f">
            <w10:wrap type="none"/>
            <w10:anchorlock/>
          </v:rect>
        </w:pict>
      </w:r>
    </w:p>
    <w:p w:rsidR="003E1795" w:rsidRPr="003E1795" w:rsidRDefault="00AF7B68" w:rsidP="003E1795">
      <w:pPr>
        <w:spacing w:after="0"/>
        <w:jc w:val="center"/>
        <w:rPr>
          <w:rFonts w:ascii="Roboto Condensed" w:hAnsi="Roboto Condensed"/>
          <w:sz w:val="20"/>
          <w:szCs w:val="20"/>
        </w:rPr>
      </w:pPr>
      <w:r w:rsidRPr="00AF7B68">
        <w:rPr>
          <w:rFonts w:ascii="Roboto Condensed" w:hAnsi="Roboto Condensed"/>
          <w:sz w:val="20"/>
          <w:szCs w:val="20"/>
        </w:rPr>
        <w:t>rgb(242, 244, 247)</w:t>
      </w:r>
    </w:p>
    <w:p w:rsidR="003E1795" w:rsidRPr="003E1795" w:rsidRDefault="003E1795" w:rsidP="003E1795">
      <w:pPr>
        <w:rPr>
          <w:rFonts w:ascii="Roboto Condensed" w:hAnsi="Roboto Condensed"/>
          <w:sz w:val="20"/>
          <w:szCs w:val="20"/>
        </w:rPr>
        <w:sectPr w:rsidR="003E1795" w:rsidRPr="003E1795" w:rsidSect="003E1795">
          <w:type w:val="continuous"/>
          <w:pgSz w:w="12240" w:h="15840"/>
          <w:pgMar w:top="1440" w:right="1440" w:bottom="1440" w:left="1440" w:header="708" w:footer="708" w:gutter="0"/>
          <w:cols w:num="6" w:space="36"/>
          <w:docGrid w:linePitch="360"/>
        </w:sectPr>
      </w:pPr>
    </w:p>
    <w:p w:rsidR="003E1795" w:rsidRDefault="003E1795" w:rsidP="003E1795"/>
    <w:p w:rsidR="00AA5CE8" w:rsidRPr="003E1795" w:rsidRDefault="00AA5CE8" w:rsidP="00AA5CE8">
      <w:pPr>
        <w:pStyle w:val="Heading2"/>
        <w:sectPr w:rsidR="00AA5CE8" w:rsidRPr="003E1795" w:rsidSect="00445663">
          <w:type w:val="continuous"/>
          <w:pgSz w:w="12240" w:h="15840"/>
          <w:pgMar w:top="1440" w:right="1440" w:bottom="1440" w:left="1440" w:header="708" w:footer="708" w:gutter="0"/>
          <w:cols w:space="708"/>
          <w:docGrid w:linePitch="360"/>
        </w:sectPr>
      </w:pPr>
      <w:r>
        <w:t xml:space="preserve">Chosen </w:t>
      </w:r>
      <w:r w:rsidR="00501E99">
        <w:t>Swatches</w:t>
      </w:r>
    </w:p>
    <w:p w:rsidR="00AA5CE8" w:rsidRDefault="009661C0" w:rsidP="000A20C3">
      <w:pPr>
        <w:jc w:val="both"/>
      </w:pPr>
      <w:r>
        <w:lastRenderedPageBreak/>
        <w:t>Multiple swatches were produced for each palette: Primary and Monochrome. The current palettes chosen are a combination of the most attractive swatches from the original batch. The Primary Palette is used on game tokens such as players and pegs. The rainbow scheme should exist in every activity either in elements of the layout or in a graphic appropriately placed in the activity. The Monochrome Palette is used for the core application colours; from left to right: background, empty peg slot, extra, and text.</w:t>
      </w:r>
    </w:p>
    <w:p w:rsidR="00AA5CE8" w:rsidRDefault="00AA5CE8" w:rsidP="000A20C3">
      <w:pPr>
        <w:jc w:val="both"/>
      </w:pPr>
    </w:p>
    <w:p w:rsidR="000A20C3" w:rsidRDefault="00AA5CE8" w:rsidP="000A20C3">
      <w:pPr>
        <w:pStyle w:val="Heading2"/>
        <w:jc w:val="both"/>
      </w:pPr>
      <w:r>
        <w:t>Rejected</w:t>
      </w:r>
      <w:r w:rsidR="000A20C3">
        <w:t xml:space="preserve"> Swatches</w:t>
      </w:r>
    </w:p>
    <w:p w:rsidR="005171C5" w:rsidRDefault="000A20C3" w:rsidP="000A20C3">
      <w:pPr>
        <w:jc w:val="both"/>
      </w:pPr>
      <w:r>
        <w:t>As described above, multiple swatches were rejected to come up with the current palettes. Rejected swatches may be revisited in future iterations, but are not significant enough to this iteration to include in this design document.</w:t>
      </w:r>
    </w:p>
    <w:p w:rsidR="00AA5CE8" w:rsidRDefault="00AA5CE8" w:rsidP="000A20C3">
      <w:pPr>
        <w:jc w:val="both"/>
      </w:pPr>
      <w:r>
        <w:br w:type="page"/>
      </w:r>
    </w:p>
    <w:p w:rsidR="00531685" w:rsidRDefault="00531685" w:rsidP="00AA5CE8">
      <w:pPr>
        <w:pStyle w:val="Heading1"/>
      </w:pPr>
      <w:r w:rsidRPr="006734F5">
        <w:lastRenderedPageBreak/>
        <w:t>Logo</w:t>
      </w:r>
      <w:r w:rsidR="00D123E3">
        <w:t xml:space="preserve"> Design</w:t>
      </w:r>
    </w:p>
    <w:p w:rsidR="008C03A8" w:rsidRDefault="008C03A8" w:rsidP="00A15E17">
      <w:pPr>
        <w:pStyle w:val="Heading2"/>
      </w:pPr>
    </w:p>
    <w:p w:rsidR="00D123E3" w:rsidRDefault="006928BF" w:rsidP="00A15E17">
      <w:pPr>
        <w:pStyle w:val="Heading2"/>
      </w:pPr>
      <w:r>
        <w:t>Name</w:t>
      </w:r>
    </w:p>
    <w:p w:rsidR="00A15E17" w:rsidRDefault="00A15E17" w:rsidP="00A15E17">
      <w:pPr>
        <w:jc w:val="both"/>
      </w:pPr>
      <w:r>
        <w:t>The name of the application is “Chinese Checkers” and, as such, it is the main text in the logo design for the application. The text is in the font Roboto Condensed (see Assets: Typography section for more information on fonts)</w:t>
      </w:r>
      <w:r w:rsidR="00121EC0">
        <w:t xml:space="preserve"> and is left aligned.</w:t>
      </w:r>
    </w:p>
    <w:p w:rsidR="00A15E17" w:rsidRPr="00A15E17" w:rsidRDefault="00A15E17" w:rsidP="00A15E17">
      <w:pPr>
        <w:jc w:val="both"/>
      </w:pPr>
    </w:p>
    <w:p w:rsidR="006928BF" w:rsidRDefault="006928BF" w:rsidP="00A15E17">
      <w:pPr>
        <w:pStyle w:val="Heading2"/>
        <w:jc w:val="both"/>
      </w:pPr>
      <w:r>
        <w:t>Image</w:t>
      </w:r>
    </w:p>
    <w:p w:rsidR="006928BF" w:rsidRDefault="00A15E17" w:rsidP="004C1D51">
      <w:pPr>
        <w:spacing w:after="0"/>
        <w:jc w:val="both"/>
      </w:pPr>
      <w:r>
        <w:t>Included in the Chinese Checkers branding is a graphic that represents the six potential players in the six primary colours from the Primary Palette. The squares are aligned in decreasing, diagonal order because a North American user would read from left to right and top to bottom. This image will appear in presentations and other documents where the full brand logo is an inappropriate size.</w:t>
      </w:r>
    </w:p>
    <w:p w:rsidR="004C1D51" w:rsidRDefault="004C1D51" w:rsidP="004C1D51">
      <w:pPr>
        <w:spacing w:after="0"/>
        <w:jc w:val="both"/>
      </w:pPr>
    </w:p>
    <w:p w:rsidR="0076698C" w:rsidRDefault="0076698C" w:rsidP="00D123E3">
      <w:pPr>
        <w:pStyle w:val="Heading1"/>
        <w:jc w:val="center"/>
      </w:pPr>
      <w:r>
        <w:rPr>
          <w:bCs w:val="0"/>
          <w:noProof/>
          <w:lang w:eastAsia="en-CA"/>
        </w:rPr>
        <w:drawing>
          <wp:inline distT="0" distB="0" distL="0" distR="0">
            <wp:extent cx="3000375" cy="1210274"/>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3006413" cy="1212710"/>
                    </a:xfrm>
                    <a:prstGeom prst="rect">
                      <a:avLst/>
                    </a:prstGeom>
                    <a:noFill/>
                    <a:ln w="9525">
                      <a:noFill/>
                      <a:miter lim="800000"/>
                      <a:headEnd/>
                      <a:tailEnd/>
                    </a:ln>
                  </pic:spPr>
                </pic:pic>
              </a:graphicData>
            </a:graphic>
          </wp:inline>
        </w:drawing>
      </w:r>
    </w:p>
    <w:p w:rsidR="006928BF" w:rsidRDefault="006928BF" w:rsidP="00155C6C">
      <w:pPr>
        <w:spacing w:after="0"/>
        <w:jc w:val="center"/>
      </w:pPr>
    </w:p>
    <w:p w:rsidR="006928BF" w:rsidRPr="006928BF" w:rsidRDefault="006928BF" w:rsidP="004C1D51">
      <w:pPr>
        <w:pStyle w:val="Heading2"/>
        <w:spacing w:before="0"/>
        <w:jc w:val="center"/>
      </w:pPr>
      <w:r>
        <w:t>On a White Background</w:t>
      </w:r>
    </w:p>
    <w:p w:rsidR="00693068" w:rsidRDefault="00693068" w:rsidP="00155C6C">
      <w:pPr>
        <w:shd w:val="clear" w:color="auto" w:fill="161717"/>
        <w:spacing w:after="0"/>
        <w:ind w:left="-1418" w:right="-1413"/>
        <w:jc w:val="center"/>
        <w:rPr>
          <w:rFonts w:ascii="Roboto Condensed" w:hAnsi="Roboto Condensed"/>
          <w:sz w:val="28"/>
          <w:szCs w:val="28"/>
        </w:rPr>
      </w:pPr>
    </w:p>
    <w:p w:rsidR="00693068" w:rsidRDefault="00693068" w:rsidP="00693068">
      <w:pPr>
        <w:shd w:val="clear" w:color="auto" w:fill="161717"/>
        <w:ind w:left="-1418" w:right="-1413"/>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2981325" cy="1200150"/>
            <wp:effectExtent l="19050" t="0" r="9525" b="0"/>
            <wp:docPr id="71" name="Picture 71" descr="C:\Users\Taylor\Documents\chinese-checkers\android-application\ChineseCheckers\src\main\res\drawable-m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ylor\Documents\chinese-checkers\android-application\ChineseCheckers\src\main\res\drawable-mdpi\logo.png"/>
                    <pic:cNvPicPr>
                      <a:picLocks noChangeAspect="1" noChangeArrowheads="1"/>
                    </pic:cNvPicPr>
                  </pic:nvPicPr>
                  <pic:blipFill>
                    <a:blip r:embed="rId10" cstate="print"/>
                    <a:srcRect/>
                    <a:stretch>
                      <a:fillRect/>
                    </a:stretch>
                  </pic:blipFill>
                  <pic:spPr bwMode="auto">
                    <a:xfrm>
                      <a:off x="0" y="0"/>
                      <a:ext cx="2981325" cy="1200150"/>
                    </a:xfrm>
                    <a:prstGeom prst="rect">
                      <a:avLst/>
                    </a:prstGeom>
                    <a:solidFill>
                      <a:srgbClr val="161717"/>
                    </a:solidFill>
                    <a:ln w="9525">
                      <a:noFill/>
                      <a:miter lim="800000"/>
                      <a:headEnd/>
                      <a:tailEnd/>
                    </a:ln>
                  </pic:spPr>
                </pic:pic>
              </a:graphicData>
            </a:graphic>
          </wp:inline>
        </w:drawing>
      </w:r>
    </w:p>
    <w:p w:rsidR="00693068" w:rsidRDefault="00693068" w:rsidP="00155C6C">
      <w:pPr>
        <w:shd w:val="clear" w:color="auto" w:fill="161717"/>
        <w:spacing w:after="0"/>
        <w:ind w:left="-1418" w:right="-1413"/>
        <w:jc w:val="center"/>
        <w:rPr>
          <w:rFonts w:ascii="Roboto Condensed" w:hAnsi="Roboto Condensed"/>
          <w:sz w:val="28"/>
          <w:szCs w:val="28"/>
        </w:rPr>
      </w:pPr>
    </w:p>
    <w:p w:rsidR="0076698C" w:rsidRDefault="006928BF" w:rsidP="00155C6C">
      <w:pPr>
        <w:pStyle w:val="Heading2"/>
        <w:spacing w:after="0"/>
        <w:jc w:val="center"/>
      </w:pPr>
      <w:r>
        <w:t>On Application Background</w:t>
      </w:r>
    </w:p>
    <w:p w:rsidR="00693068" w:rsidRPr="006734F5" w:rsidRDefault="00693068" w:rsidP="00B25190">
      <w:pPr>
        <w:rPr>
          <w:rFonts w:ascii="Roboto Condensed" w:hAnsi="Roboto Condensed"/>
          <w:sz w:val="28"/>
          <w:szCs w:val="28"/>
        </w:rPr>
        <w:sectPr w:rsidR="00693068" w:rsidRPr="006734F5" w:rsidSect="00445663">
          <w:type w:val="continuous"/>
          <w:pgSz w:w="12240" w:h="15840"/>
          <w:pgMar w:top="1440" w:right="1440" w:bottom="1440" w:left="1440" w:header="708" w:footer="708" w:gutter="0"/>
          <w:cols w:space="708"/>
          <w:docGrid w:linePitch="360"/>
        </w:sectPr>
      </w:pPr>
      <w:r>
        <w:rPr>
          <w:rFonts w:ascii="Roboto Condensed" w:hAnsi="Roboto Condensed"/>
          <w:sz w:val="28"/>
          <w:szCs w:val="28"/>
        </w:rPr>
        <w:br w:type="page"/>
      </w:r>
    </w:p>
    <w:p w:rsidR="007E33CB" w:rsidRPr="006734F5" w:rsidRDefault="007E33CB" w:rsidP="006734F5">
      <w:pPr>
        <w:pStyle w:val="Heading1"/>
      </w:pPr>
      <w:r w:rsidRPr="006734F5">
        <w:lastRenderedPageBreak/>
        <w:t>Assets</w:t>
      </w:r>
    </w:p>
    <w:p w:rsidR="0077602F" w:rsidRDefault="0077602F" w:rsidP="006734F5">
      <w:pPr>
        <w:pStyle w:val="Heading2"/>
      </w:pPr>
    </w:p>
    <w:p w:rsidR="007E33CB" w:rsidRDefault="007E33CB" w:rsidP="006734F5">
      <w:pPr>
        <w:pStyle w:val="Heading2"/>
      </w:pPr>
      <w:r w:rsidRPr="006734F5">
        <w:t>Typography</w:t>
      </w:r>
    </w:p>
    <w:p w:rsidR="00E75210" w:rsidRPr="00AB428E" w:rsidRDefault="00E75210" w:rsidP="00F220E7">
      <w:pPr>
        <w:jc w:val="both"/>
        <w:rPr>
          <w:szCs w:val="24"/>
        </w:rPr>
      </w:pPr>
      <w:r>
        <w:rPr>
          <w:szCs w:val="24"/>
        </w:rPr>
        <w:t xml:space="preserve">In choosing a font, the team agreed to stay true to a flat and minimalistic style that encompassed the </w:t>
      </w:r>
      <w:r w:rsidRPr="00AB428E">
        <w:rPr>
          <w:szCs w:val="24"/>
        </w:rPr>
        <w:t>application. The font family Roboto by Android was introduced in Ice Cream Sandwich</w:t>
      </w:r>
      <w:r w:rsidR="00AF7B68">
        <w:rPr>
          <w:szCs w:val="24"/>
        </w:rPr>
        <w:t xml:space="preserve"> </w:t>
      </w:r>
      <w:r w:rsidR="000F0D8E">
        <w:t xml:space="preserve">("Typography", 2014) </w:t>
      </w:r>
      <w:r w:rsidRPr="00AB428E">
        <w:rPr>
          <w:szCs w:val="24"/>
        </w:rPr>
        <w:t>and had all of the characteristics of a modern font we required. Roboto comes in two flavours: Normal and Condensed</w:t>
      </w:r>
      <w:r w:rsidR="00B85140" w:rsidRPr="00AB428E">
        <w:rPr>
          <w:szCs w:val="24"/>
        </w:rPr>
        <w:t xml:space="preserve">; </w:t>
      </w:r>
      <w:r w:rsidRPr="00AB428E">
        <w:rPr>
          <w:szCs w:val="24"/>
        </w:rPr>
        <w:t>as well as multiple</w:t>
      </w:r>
      <w:r w:rsidR="00B85140" w:rsidRPr="00AB428E">
        <w:rPr>
          <w:szCs w:val="24"/>
        </w:rPr>
        <w:t xml:space="preserve"> </w:t>
      </w:r>
      <w:r w:rsidRPr="00AB428E">
        <w:rPr>
          <w:szCs w:val="24"/>
        </w:rPr>
        <w:t>font style</w:t>
      </w:r>
      <w:r w:rsidR="00B85140" w:rsidRPr="00AB428E">
        <w:rPr>
          <w:szCs w:val="24"/>
        </w:rPr>
        <w:t>s such as bold, italic and medium</w:t>
      </w:r>
      <w:r w:rsidRPr="00AB428E">
        <w:rPr>
          <w:szCs w:val="24"/>
        </w:rPr>
        <w:t>. The font in the logo is Roboto Condensed, while the rest of the application is in Roboto Normal.</w:t>
      </w:r>
    </w:p>
    <w:p w:rsidR="00F220E7" w:rsidRPr="00AB428E" w:rsidRDefault="00F220E7" w:rsidP="00F220E7">
      <w:pPr>
        <w:jc w:val="both"/>
        <w:rPr>
          <w:szCs w:val="24"/>
        </w:rPr>
      </w:pPr>
    </w:p>
    <w:p w:rsidR="007E33CB" w:rsidRPr="00AB428E" w:rsidRDefault="007E33CB" w:rsidP="006734F5">
      <w:pPr>
        <w:pStyle w:val="Heading2"/>
      </w:pPr>
      <w:r w:rsidRPr="00AB428E">
        <w:t>Iconogr</w:t>
      </w:r>
      <w:r w:rsidR="00E75210" w:rsidRPr="00AB428E">
        <w:t>a</w:t>
      </w:r>
      <w:r w:rsidRPr="00AB428E">
        <w:t>phy</w:t>
      </w:r>
    </w:p>
    <w:p w:rsidR="00FC4914" w:rsidRPr="00AB428E" w:rsidRDefault="0020642C" w:rsidP="00F220E7">
      <w:pPr>
        <w:jc w:val="both"/>
      </w:pPr>
      <w:r w:rsidRPr="00AB428E">
        <w:t xml:space="preserve">An icon as defined in this document is a graphical representation of an action, status or application. </w:t>
      </w:r>
      <w:r w:rsidR="00F220E7" w:rsidRPr="00AB428E">
        <w:t xml:space="preserve">Initially the choice of icon pack to use was the default Android Action Bar Icon Pack, but, after a team discussion, it was decided to use </w:t>
      </w:r>
      <w:r w:rsidR="006B4ABF" w:rsidRPr="00AB428E">
        <w:t xml:space="preserve">the </w:t>
      </w:r>
      <w:r w:rsidR="00F220E7" w:rsidRPr="00AB428E">
        <w:t>Font Awesome</w:t>
      </w:r>
      <w:r w:rsidR="006B4ABF" w:rsidRPr="00AB428E">
        <w:t>,</w:t>
      </w:r>
      <w:r w:rsidR="00F220E7" w:rsidRPr="00AB428E">
        <w:t xml:space="preserve"> MIT licensed icon pack instead.</w:t>
      </w:r>
      <w:r w:rsidR="004B5DDF" w:rsidRPr="00AB428E">
        <w:t xml:space="preserve"> Attribution to Font Awesome will be given in an About section.</w:t>
      </w:r>
    </w:p>
    <w:p w:rsidR="007E33CB" w:rsidRPr="00AB428E" w:rsidRDefault="00F220E7" w:rsidP="00F220E7">
      <w:pPr>
        <w:jc w:val="both"/>
      </w:pPr>
      <w:r w:rsidRPr="00AB428E">
        <w:t>The icons chosen are minimalistic, monochromatic images that can scale smoothly from mdpi to xxhdpi resolutions. The colour of the icons is Light Grayish Blue</w:t>
      </w:r>
      <w:r w:rsidR="00AF7B68">
        <w:t xml:space="preserve"> </w:t>
      </w:r>
      <w:r w:rsidR="00AF7B68" w:rsidRPr="00AF7B68">
        <w:t>rgb(242, 244, 247)</w:t>
      </w:r>
      <w:r w:rsidRPr="00AB428E">
        <w:t xml:space="preserve"> which is consistent with our chosen colour palette. (See</w:t>
      </w:r>
      <w:r w:rsidR="00D123E3">
        <w:t xml:space="preserve"> Colour</w:t>
      </w:r>
      <w:r w:rsidRPr="00AB428E">
        <w:t xml:space="preserve"> Swatches section for more information on colours.)</w:t>
      </w:r>
      <w:r w:rsidR="00FC4914" w:rsidRPr="00AB428E">
        <w:t xml:space="preserve"> </w:t>
      </w:r>
    </w:p>
    <w:p w:rsidR="007E33CB" w:rsidRDefault="0077602F" w:rsidP="00B25190">
      <w:pPr>
        <w:rPr>
          <w:rFonts w:ascii="Roboto Condensed" w:hAnsi="Roboto Condensed"/>
          <w:sz w:val="28"/>
          <w:szCs w:val="28"/>
        </w:rPr>
      </w:pPr>
      <w:r>
        <w:rPr>
          <w:rFonts w:ascii="Roboto Condensed" w:hAnsi="Roboto Condensed"/>
          <w:noProof/>
          <w:sz w:val="28"/>
          <w:szCs w:val="28"/>
          <w:lang w:eastAsia="en-CA"/>
        </w:rPr>
        <w:lastRenderedPageBreak/>
        <w:pict>
          <v:rect id="_x0000_s1026" style="position:absolute;margin-left:270pt;margin-top:-75.75pt;width:270.75pt;height:799.5pt;z-index:-251658240;mso-position-horizontal-relative:margin;mso-position-vertical-relative:margin" fillcolor="#161717" stroked="f">
            <w10:wrap anchorx="margin" anchory="margin"/>
          </v:rect>
        </w:pict>
      </w:r>
    </w:p>
    <w:p w:rsidR="007E33CB" w:rsidRDefault="007E33CB" w:rsidP="00B25190">
      <w:pPr>
        <w:rPr>
          <w:rFonts w:ascii="Roboto Condensed" w:hAnsi="Roboto Condensed"/>
          <w:sz w:val="28"/>
          <w:szCs w:val="28"/>
        </w:rPr>
      </w:pPr>
    </w:p>
    <w:p w:rsidR="007E33CB" w:rsidRPr="00E75210" w:rsidRDefault="007E33CB" w:rsidP="005642A1">
      <w:pPr>
        <w:pStyle w:val="Heading2"/>
        <w:ind w:firstLine="284"/>
        <w:rPr>
          <w:color w:val="F2F4F7"/>
        </w:rPr>
      </w:pPr>
      <w:r w:rsidRPr="00E75210">
        <w:rPr>
          <w:color w:val="F2F4F7"/>
        </w:rPr>
        <w:t>Roboto</w:t>
      </w:r>
      <w:r w:rsidR="00E75210" w:rsidRPr="00E75210">
        <w:rPr>
          <w:color w:val="F2F4F7"/>
        </w:rPr>
        <w:t xml:space="preserve"> Normal</w:t>
      </w:r>
    </w:p>
    <w:p w:rsidR="008E0D7E" w:rsidRDefault="008E0D7E" w:rsidP="007E33CB">
      <w:pPr>
        <w:ind w:right="38"/>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2747010" cy="262938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2747010" cy="2629380"/>
                    </a:xfrm>
                    <a:prstGeom prst="rect">
                      <a:avLst/>
                    </a:prstGeom>
                    <a:noFill/>
                    <a:ln w="9525">
                      <a:noFill/>
                      <a:miter lim="800000"/>
                      <a:headEnd/>
                      <a:tailEnd/>
                    </a:ln>
                  </pic:spPr>
                </pic:pic>
              </a:graphicData>
            </a:graphic>
          </wp:inline>
        </w:drawing>
      </w:r>
    </w:p>
    <w:p w:rsidR="007E33CB" w:rsidRDefault="007E33CB" w:rsidP="007E33CB">
      <w:pPr>
        <w:ind w:right="38"/>
        <w:jc w:val="center"/>
        <w:rPr>
          <w:rFonts w:ascii="Roboto Condensed" w:hAnsi="Roboto Condensed"/>
          <w:sz w:val="28"/>
          <w:szCs w:val="28"/>
        </w:rPr>
      </w:pPr>
    </w:p>
    <w:p w:rsidR="007E33CB" w:rsidRPr="00E75210" w:rsidRDefault="007E33CB" w:rsidP="005642A1">
      <w:pPr>
        <w:pStyle w:val="Heading2"/>
        <w:ind w:firstLine="284"/>
        <w:rPr>
          <w:color w:val="F2F4F7"/>
        </w:rPr>
      </w:pPr>
      <w:r w:rsidRPr="00E75210">
        <w:rPr>
          <w:color w:val="F2F4F7"/>
        </w:rPr>
        <w:t>Android Action Bar Icon Pack</w:t>
      </w:r>
    </w:p>
    <w:p w:rsidR="007E33CB" w:rsidRDefault="007E33CB" w:rsidP="00771B25">
      <w:pPr>
        <w:ind w:right="38"/>
        <w:jc w:val="center"/>
        <w:rPr>
          <w:rFonts w:ascii="Roboto Condensed" w:hAnsi="Roboto Condensed"/>
          <w:sz w:val="32"/>
          <w:szCs w:val="32"/>
        </w:rPr>
      </w:pPr>
      <w:r w:rsidRPr="007E33CB">
        <w:rPr>
          <w:rFonts w:ascii="Roboto Condensed" w:hAnsi="Roboto Condensed"/>
          <w:sz w:val="32"/>
          <w:szCs w:val="32"/>
        </w:rPr>
        <w:drawing>
          <wp:inline distT="0" distB="0" distL="0" distR="0">
            <wp:extent cx="914400" cy="914400"/>
            <wp:effectExtent l="19050" t="0" r="0" b="0"/>
            <wp:docPr id="13" name="Picture 5" descr="C:\Users\Taylor\Downloads\Android_Design_Icons_20131106\Android Design - Icons 20131120\Action Bar Icons\holo_dark\12_alerts_and_states_warning\drawable-xxhdpi\ic_action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or\Downloads\Android_Design_Icons_20131106\Android Design - Icons 20131120\Action Bar Icons\holo_dark\12_alerts_and_states_warning\drawable-xxhdpi\ic_action_warning.png"/>
                    <pic:cNvPicPr>
                      <a:picLocks noChangeAspect="1" noChangeArrowheads="1"/>
                    </pic:cNvPicPr>
                  </pic:nvPicPr>
                  <pic:blipFill>
                    <a:blip r:embed="rId12"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r w:rsidRPr="007E33CB">
        <w:rPr>
          <w:rFonts w:ascii="Roboto Condensed" w:hAnsi="Roboto Condensed"/>
          <w:sz w:val="32"/>
          <w:szCs w:val="32"/>
        </w:rPr>
        <w:drawing>
          <wp:inline distT="0" distB="0" distL="0" distR="0">
            <wp:extent cx="914400" cy="914400"/>
            <wp:effectExtent l="19050" t="0" r="0" b="0"/>
            <wp:docPr id="14" name="Picture 4" descr="C:\Users\Taylor\Downloads\Android_Design_Icons_20131106\Android Design - Icons 20131120\Action Bar Icons\holo_dark\01_core_accept\drawable-xxhdpi\ic_action_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r\Downloads\Android_Design_Icons_20131106\Android Design - Icons 20131120\Action Bar Icons\holo_dark\01_core_accept\drawable-xxhdpi\ic_action_accept.png"/>
                    <pic:cNvPicPr>
                      <a:picLocks noChangeAspect="1" noChangeArrowheads="1"/>
                    </pic:cNvPicPr>
                  </pic:nvPicPr>
                  <pic:blipFill>
                    <a:blip r:embed="rId13"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r w:rsidRPr="007E33CB">
        <w:rPr>
          <w:rFonts w:ascii="Roboto Condensed" w:hAnsi="Roboto Condensed"/>
          <w:sz w:val="32"/>
          <w:szCs w:val="32"/>
        </w:rPr>
        <w:drawing>
          <wp:inline distT="0" distB="0" distL="0" distR="0">
            <wp:extent cx="914400" cy="914400"/>
            <wp:effectExtent l="19050" t="0" r="0" b="0"/>
            <wp:docPr id="16" name="Picture 2" descr="C:\Users\Taylor\Downloads\Android_Design_Icons_20131106\Android Design - Icons 20131120\Action Bar Icons\holo_dark\01_core_cancel\drawable-xxhdpi\ic_acti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Downloads\Android_Design_Icons_20131106\Android Design - Icons 20131120\Action Bar Icons\holo_dark\01_core_cancel\drawable-xxhdpi\ic_action_cancel.png"/>
                    <pic:cNvPicPr>
                      <a:picLocks noChangeAspect="1" noChangeArrowheads="1"/>
                    </pic:cNvPicPr>
                  </pic:nvPicPr>
                  <pic:blipFill>
                    <a:blip r:embed="rId14"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p>
    <w:p w:rsidR="007E33CB" w:rsidRDefault="007E33CB" w:rsidP="007E33CB">
      <w:pPr>
        <w:ind w:right="38" w:firstLine="567"/>
        <w:rPr>
          <w:rFonts w:ascii="Roboto Condensed" w:hAnsi="Roboto Condensed"/>
          <w:sz w:val="32"/>
          <w:szCs w:val="32"/>
        </w:rPr>
      </w:pPr>
    </w:p>
    <w:p w:rsidR="007E33CB" w:rsidRPr="00E75210" w:rsidRDefault="007E33CB" w:rsidP="005642A1">
      <w:pPr>
        <w:pStyle w:val="Heading2"/>
        <w:ind w:firstLine="284"/>
        <w:rPr>
          <w:color w:val="F2F4F7"/>
        </w:rPr>
      </w:pPr>
      <w:r w:rsidRPr="00E75210">
        <w:rPr>
          <w:color w:val="F2F4F7"/>
        </w:rPr>
        <w:t>Font Awesome</w:t>
      </w:r>
    </w:p>
    <w:p w:rsidR="007E33CB" w:rsidRPr="007E33CB" w:rsidRDefault="007E33CB" w:rsidP="00771B25">
      <w:pPr>
        <w:ind w:right="38"/>
        <w:jc w:val="center"/>
        <w:rPr>
          <w:rFonts w:ascii="Roboto Condensed" w:hAnsi="Roboto Condensed"/>
          <w:sz w:val="32"/>
          <w:szCs w:val="32"/>
        </w:rPr>
      </w:pPr>
      <w:r w:rsidRPr="007E33CB">
        <w:rPr>
          <w:rFonts w:ascii="Roboto Condensed" w:hAnsi="Roboto Condensed"/>
          <w:sz w:val="32"/>
          <w:szCs w:val="32"/>
        </w:rPr>
        <w:drawing>
          <wp:inline distT="0" distB="0" distL="0" distR="0">
            <wp:extent cx="914400" cy="91440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E33CB">
        <w:rPr>
          <w:rFonts w:ascii="Roboto Condensed" w:hAnsi="Roboto Condensed"/>
          <w:sz w:val="32"/>
          <w:szCs w:val="32"/>
        </w:rPr>
        <w:drawing>
          <wp:inline distT="0" distB="0" distL="0" distR="0">
            <wp:extent cx="914400" cy="914400"/>
            <wp:effectExtent l="1905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E33CB">
        <w:rPr>
          <w:rFonts w:ascii="Roboto Condensed" w:hAnsi="Roboto Condensed"/>
          <w:sz w:val="32"/>
          <w:szCs w:val="32"/>
        </w:rPr>
        <w:drawing>
          <wp:inline distT="0" distB="0" distL="0" distR="0">
            <wp:extent cx="914400" cy="91440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7E33CB" w:rsidRDefault="007E33CB" w:rsidP="00E75210">
      <w:pPr>
        <w:rPr>
          <w:rFonts w:ascii="Roboto Condensed" w:hAnsi="Roboto Condensed"/>
          <w:sz w:val="28"/>
          <w:szCs w:val="28"/>
        </w:rPr>
        <w:sectPr w:rsidR="007E33CB" w:rsidSect="00B54D7C">
          <w:type w:val="continuous"/>
          <w:pgSz w:w="12240" w:h="15840"/>
          <w:pgMar w:top="1440" w:right="0" w:bottom="1440" w:left="1440" w:header="709" w:footer="709" w:gutter="0"/>
          <w:cols w:num="2" w:space="638"/>
          <w:docGrid w:linePitch="360"/>
        </w:sectPr>
      </w:pPr>
    </w:p>
    <w:p w:rsidR="007E33CB" w:rsidRDefault="007E33CB">
      <w:pPr>
        <w:rPr>
          <w:rFonts w:ascii="Roboto Condensed" w:hAnsi="Roboto Condensed"/>
          <w:sz w:val="28"/>
          <w:szCs w:val="28"/>
        </w:rPr>
      </w:pPr>
      <w:r>
        <w:rPr>
          <w:rFonts w:ascii="Roboto Condensed" w:hAnsi="Roboto Condensed"/>
          <w:sz w:val="28"/>
          <w:szCs w:val="28"/>
        </w:rPr>
        <w:lastRenderedPageBreak/>
        <w:br w:type="page"/>
      </w:r>
    </w:p>
    <w:p w:rsidR="00AA5E3E" w:rsidRDefault="00AA5E3E" w:rsidP="00216B51">
      <w:pPr>
        <w:pStyle w:val="Heading1"/>
      </w:pPr>
      <w:r>
        <w:lastRenderedPageBreak/>
        <w:t>Mock-ups</w:t>
      </w:r>
    </w:p>
    <w:p w:rsidR="00216B51" w:rsidRDefault="00216B51" w:rsidP="00216B51">
      <w:pPr>
        <w:jc w:val="center"/>
        <w:rPr>
          <w:rFonts w:ascii="Roboto Condensed" w:hAnsi="Roboto Condensed"/>
          <w:sz w:val="28"/>
          <w:szCs w:val="28"/>
        </w:rPr>
      </w:pPr>
    </w:p>
    <w:p w:rsidR="00916602" w:rsidRDefault="00916602" w:rsidP="00216B51">
      <w:pPr>
        <w:jc w:val="center"/>
        <w:rPr>
          <w:rFonts w:ascii="Roboto Condensed" w:hAnsi="Roboto Condensed"/>
          <w:sz w:val="28"/>
          <w:szCs w:val="28"/>
        </w:rPr>
        <w:sectPr w:rsidR="00916602" w:rsidSect="00445663">
          <w:type w:val="continuous"/>
          <w:pgSz w:w="12240" w:h="15840"/>
          <w:pgMar w:top="1440" w:right="1440" w:bottom="1440" w:left="1440" w:header="708" w:footer="708" w:gutter="0"/>
          <w:cols w:space="708"/>
          <w:docGrid w:linePitch="360"/>
        </w:sectPr>
      </w:pPr>
    </w:p>
    <w:p w:rsidR="00916602" w:rsidRDefault="00916602" w:rsidP="00216B51">
      <w:pPr>
        <w:jc w:val="center"/>
        <w:rPr>
          <w:rFonts w:ascii="Roboto Condensed" w:hAnsi="Roboto Condensed"/>
          <w:sz w:val="28"/>
          <w:szCs w:val="28"/>
        </w:rPr>
      </w:pPr>
      <w:r>
        <w:rPr>
          <w:rFonts w:ascii="Roboto Condensed" w:hAnsi="Roboto Condensed"/>
          <w:sz w:val="28"/>
          <w:szCs w:val="28"/>
        </w:rPr>
        <w:lastRenderedPageBreak/>
        <w:t>Main</w:t>
      </w:r>
    </w:p>
    <w:p w:rsidR="00216B51" w:rsidRDefault="00216B51" w:rsidP="00216B51">
      <w:pPr>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1828800" cy="3048000"/>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916602" w:rsidRDefault="0040473D" w:rsidP="00216B51">
      <w:pPr>
        <w:jc w:val="center"/>
        <w:rPr>
          <w:rFonts w:ascii="Roboto Condensed" w:hAnsi="Roboto Condensed"/>
          <w:sz w:val="28"/>
          <w:szCs w:val="28"/>
        </w:rPr>
      </w:pPr>
      <w:r>
        <w:rPr>
          <w:rFonts w:ascii="Roboto Condensed" w:hAnsi="Roboto Condensed"/>
          <w:sz w:val="28"/>
          <w:szCs w:val="28"/>
        </w:rPr>
        <w:lastRenderedPageBreak/>
        <w:t>Hot S</w:t>
      </w:r>
      <w:r w:rsidR="00916602">
        <w:rPr>
          <w:rFonts w:ascii="Roboto Condensed" w:hAnsi="Roboto Condensed"/>
          <w:sz w:val="28"/>
          <w:szCs w:val="28"/>
        </w:rPr>
        <w:t>eat Configuration</w:t>
      </w:r>
    </w:p>
    <w:p w:rsidR="00216B51" w:rsidRDefault="00216B51" w:rsidP="00216B51">
      <w:pPr>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1828800" cy="3048000"/>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9"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916602" w:rsidRDefault="0040473D" w:rsidP="00216B51">
      <w:pPr>
        <w:jc w:val="center"/>
        <w:rPr>
          <w:rFonts w:ascii="Roboto Condensed" w:hAnsi="Roboto Condensed"/>
          <w:sz w:val="28"/>
          <w:szCs w:val="28"/>
        </w:rPr>
      </w:pPr>
      <w:r>
        <w:rPr>
          <w:rFonts w:ascii="Roboto Condensed" w:hAnsi="Roboto Condensed"/>
          <w:sz w:val="28"/>
          <w:szCs w:val="28"/>
        </w:rPr>
        <w:lastRenderedPageBreak/>
        <w:t>Hot S</w:t>
      </w:r>
      <w:r w:rsidR="00916602">
        <w:rPr>
          <w:rFonts w:ascii="Roboto Condensed" w:hAnsi="Roboto Condensed"/>
          <w:sz w:val="28"/>
          <w:szCs w:val="28"/>
        </w:rPr>
        <w:t>eat Game</w:t>
      </w:r>
    </w:p>
    <w:p w:rsidR="00216B51" w:rsidRDefault="00216B51" w:rsidP="00916602">
      <w:pPr>
        <w:jc w:val="center"/>
        <w:rPr>
          <w:rFonts w:ascii="Roboto Condensed" w:hAnsi="Roboto Condensed"/>
          <w:sz w:val="28"/>
          <w:szCs w:val="28"/>
        </w:rPr>
        <w:sectPr w:rsidR="00216B51" w:rsidSect="00216B51">
          <w:type w:val="continuous"/>
          <w:pgSz w:w="12240" w:h="15840"/>
          <w:pgMar w:top="1440" w:right="1440" w:bottom="1440" w:left="1440" w:header="708" w:footer="708" w:gutter="0"/>
          <w:cols w:num="3" w:space="708"/>
          <w:docGrid w:linePitch="360"/>
        </w:sectPr>
      </w:pPr>
      <w:r>
        <w:rPr>
          <w:rFonts w:ascii="Roboto Condensed" w:hAnsi="Roboto Condensed"/>
          <w:noProof/>
          <w:sz w:val="28"/>
          <w:szCs w:val="28"/>
          <w:lang w:eastAsia="en-CA"/>
        </w:rPr>
        <w:drawing>
          <wp:inline distT="0" distB="0" distL="0" distR="0">
            <wp:extent cx="1828800" cy="3048000"/>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0"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916602" w:rsidRDefault="00916602" w:rsidP="00216B51"/>
    <w:p w:rsidR="00216B51" w:rsidRDefault="00216B51" w:rsidP="00AE7219">
      <w:pPr>
        <w:jc w:val="both"/>
      </w:pPr>
      <w:r w:rsidRPr="00916602">
        <w:t>Taking into account the design requirements specified in this document, three mock-up images</w:t>
      </w:r>
      <w:r>
        <w:t xml:space="preserve"> have been produced that display the layouts of the application for </w:t>
      </w:r>
      <w:r w:rsidR="00400D91">
        <w:t xml:space="preserve">the first </w:t>
      </w:r>
      <w:r>
        <w:t>iteration as accurately as possible:</w:t>
      </w:r>
    </w:p>
    <w:p w:rsidR="00216B51" w:rsidRDefault="00216B51" w:rsidP="00AE7219">
      <w:pPr>
        <w:pStyle w:val="ListParagraph"/>
        <w:numPr>
          <w:ilvl w:val="0"/>
          <w:numId w:val="1"/>
        </w:numPr>
        <w:jc w:val="both"/>
      </w:pPr>
      <w:r>
        <w:t>The Main mock-up portrays the first screen that a user will see when the application is launched.</w:t>
      </w:r>
    </w:p>
    <w:p w:rsidR="00216B51" w:rsidRDefault="00216B51" w:rsidP="00AE7219">
      <w:pPr>
        <w:pStyle w:val="ListParagraph"/>
        <w:numPr>
          <w:ilvl w:val="0"/>
          <w:numId w:val="1"/>
        </w:numPr>
        <w:jc w:val="both"/>
      </w:pPr>
      <w:r>
        <w:t>The Hot</w:t>
      </w:r>
      <w:r w:rsidR="0040473D">
        <w:t xml:space="preserve"> S</w:t>
      </w:r>
      <w:r>
        <w:t>eat Configuration page will be accessed fr</w:t>
      </w:r>
      <w:r w:rsidR="0040473D">
        <w:t>om the Hot S</w:t>
      </w:r>
      <w:r>
        <w:t>eat button in the Main mock-up.</w:t>
      </w:r>
    </w:p>
    <w:p w:rsidR="008E0D7E" w:rsidRDefault="00216B51" w:rsidP="00AE7219">
      <w:pPr>
        <w:pStyle w:val="ListParagraph"/>
        <w:numPr>
          <w:ilvl w:val="0"/>
          <w:numId w:val="1"/>
        </w:numPr>
        <w:jc w:val="both"/>
      </w:pPr>
      <w:r>
        <w:t>After Start Game is pressed in the Hot</w:t>
      </w:r>
      <w:r w:rsidR="0040473D">
        <w:t xml:space="preserve"> S</w:t>
      </w:r>
      <w:r>
        <w:t xml:space="preserve">eat </w:t>
      </w:r>
      <w:r w:rsidR="001E3DD7">
        <w:t>Configuration</w:t>
      </w:r>
      <w:r>
        <w:t xml:space="preserve"> mock-up, the user is displayed the game activity whi</w:t>
      </w:r>
      <w:r w:rsidR="004244D2">
        <w:t>ch is portrayed in the Hot S</w:t>
      </w:r>
      <w:r w:rsidR="002070D6">
        <w:t>eat G</w:t>
      </w:r>
      <w:r>
        <w:t>ame mock-up.</w:t>
      </w:r>
    </w:p>
    <w:p w:rsidR="000F0D8E" w:rsidRDefault="000F0D8E" w:rsidP="00AE7219">
      <w:pPr>
        <w:jc w:val="both"/>
        <w:rPr>
          <w:rFonts w:ascii="Roboto Condensed" w:hAnsi="Roboto Condensed"/>
          <w:sz w:val="20"/>
          <w:szCs w:val="20"/>
        </w:rPr>
      </w:pPr>
      <w:r>
        <w:rPr>
          <w:rFonts w:ascii="Roboto Condensed" w:hAnsi="Roboto Condensed"/>
          <w:sz w:val="20"/>
          <w:szCs w:val="20"/>
        </w:rPr>
        <w:br w:type="page"/>
      </w:r>
    </w:p>
    <w:p w:rsidR="008E0D7E" w:rsidRDefault="000F0D8E" w:rsidP="000F0D8E">
      <w:pPr>
        <w:pStyle w:val="Heading1"/>
      </w:pPr>
      <w:r>
        <w:lastRenderedPageBreak/>
        <w:t>References</w:t>
      </w:r>
    </w:p>
    <w:p w:rsidR="00816E69" w:rsidRDefault="00816E69" w:rsidP="00816E69">
      <w:pPr>
        <w:ind w:left="720" w:hanging="720"/>
        <w:rPr>
          <w:lang w:val="en-US"/>
        </w:rPr>
      </w:pPr>
    </w:p>
    <w:p w:rsidR="00816E69" w:rsidRDefault="00816E69" w:rsidP="00816E69">
      <w:pPr>
        <w:ind w:left="720" w:hanging="720"/>
        <w:rPr>
          <w:lang w:val="en-US"/>
        </w:rPr>
      </w:pPr>
      <w:r>
        <w:rPr>
          <w:lang w:val="en-US"/>
        </w:rPr>
        <w:t xml:space="preserve">10 Web Design Trends for 2013. (2012, February 27). </w:t>
      </w:r>
      <w:r>
        <w:rPr>
          <w:i/>
          <w:iCs/>
          <w:lang w:val="en-US"/>
        </w:rPr>
        <w:t>Awwwards</w:t>
      </w:r>
      <w:r>
        <w:rPr>
          <w:lang w:val="en-US"/>
        </w:rPr>
        <w:t>. Retrieved January 13, 2014, from http://www.awwwards.com/10-web-design-trends-for-2013.html</w:t>
      </w:r>
    </w:p>
    <w:p w:rsidR="00816E69" w:rsidRDefault="00816E69" w:rsidP="00816E69">
      <w:pPr>
        <w:ind w:left="720" w:hanging="720"/>
        <w:rPr>
          <w:lang w:val="en-US"/>
        </w:rPr>
      </w:pPr>
      <w:r>
        <w:rPr>
          <w:lang w:val="en-US"/>
        </w:rPr>
        <w:t xml:space="preserve">Typography. (n.d.). </w:t>
      </w:r>
      <w:r>
        <w:rPr>
          <w:i/>
          <w:iCs/>
          <w:lang w:val="en-US"/>
        </w:rPr>
        <w:t>Android Developers</w:t>
      </w:r>
      <w:r>
        <w:rPr>
          <w:lang w:val="en-US"/>
        </w:rPr>
        <w:t>. Retrieved February 5, 2014, from http://developer.android.com/design/style/typography.html</w:t>
      </w:r>
    </w:p>
    <w:p w:rsidR="000F0D8E" w:rsidRPr="000F0D8E" w:rsidRDefault="000F0D8E" w:rsidP="000F0D8E"/>
    <w:sectPr w:rsidR="000F0D8E" w:rsidRPr="000F0D8E" w:rsidSect="00445663">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EF" w:rsidRDefault="00BB6CEF" w:rsidP="007E33CB">
      <w:pPr>
        <w:spacing w:after="0" w:line="240" w:lineRule="auto"/>
      </w:pPr>
      <w:r>
        <w:separator/>
      </w:r>
    </w:p>
  </w:endnote>
  <w:endnote w:type="continuationSeparator" w:id="0">
    <w:p w:rsidR="00BB6CEF" w:rsidRDefault="00BB6CEF" w:rsidP="007E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479"/>
      <w:docPartObj>
        <w:docPartGallery w:val="Page Numbers (Bottom of Page)"/>
        <w:docPartUnique/>
      </w:docPartObj>
    </w:sdtPr>
    <w:sdtContent>
      <w:p w:rsidR="00E72169" w:rsidRDefault="00E72169">
        <w:pPr>
          <w:pStyle w:val="Footer"/>
          <w:jc w:val="right"/>
        </w:pPr>
        <w:fldSimple w:instr=" PAGE   \* MERGEFORMAT ">
          <w:r w:rsidR="00FB14CB">
            <w:rPr>
              <w:noProof/>
            </w:rPr>
            <w:t>6</w:t>
          </w:r>
        </w:fldSimple>
      </w:p>
    </w:sdtContent>
  </w:sdt>
  <w:p w:rsidR="00E72169" w:rsidRDefault="00E72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EF" w:rsidRDefault="00BB6CEF" w:rsidP="007E33CB">
      <w:pPr>
        <w:spacing w:after="0" w:line="240" w:lineRule="auto"/>
      </w:pPr>
      <w:r>
        <w:separator/>
      </w:r>
    </w:p>
  </w:footnote>
  <w:footnote w:type="continuationSeparator" w:id="0">
    <w:p w:rsidR="00BB6CEF" w:rsidRDefault="00BB6CEF" w:rsidP="007E3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71927"/>
    <w:multiLevelType w:val="hybridMultilevel"/>
    <w:tmpl w:val="624E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3074">
      <o:colormru v:ext="edit" colors="#ed2c31,#f89226,#f8e816,#15a850,#1780c1,#8601af,#7c7d7f,#bdbfc1"/>
      <o:colormenu v:ext="edit" fillcolor="#bdbfc1" strokecolor="none"/>
    </o:shapedefaults>
  </w:hdrShapeDefaults>
  <w:footnotePr>
    <w:footnote w:id="-1"/>
    <w:footnote w:id="0"/>
  </w:footnotePr>
  <w:endnotePr>
    <w:endnote w:id="-1"/>
    <w:endnote w:id="0"/>
  </w:endnotePr>
  <w:compat/>
  <w:rsids>
    <w:rsidRoot w:val="00531685"/>
    <w:rsid w:val="000077CD"/>
    <w:rsid w:val="00024138"/>
    <w:rsid w:val="00052AF8"/>
    <w:rsid w:val="00053794"/>
    <w:rsid w:val="00080B13"/>
    <w:rsid w:val="000A20C3"/>
    <w:rsid w:val="000D6E17"/>
    <w:rsid w:val="000F0D8E"/>
    <w:rsid w:val="00121EC0"/>
    <w:rsid w:val="00151280"/>
    <w:rsid w:val="00155C6C"/>
    <w:rsid w:val="00165646"/>
    <w:rsid w:val="001756C2"/>
    <w:rsid w:val="001D0D02"/>
    <w:rsid w:val="001E3DD7"/>
    <w:rsid w:val="0020642C"/>
    <w:rsid w:val="002070D6"/>
    <w:rsid w:val="00216B51"/>
    <w:rsid w:val="00286575"/>
    <w:rsid w:val="0031630E"/>
    <w:rsid w:val="003818D9"/>
    <w:rsid w:val="00382B1A"/>
    <w:rsid w:val="0039797F"/>
    <w:rsid w:val="003E1795"/>
    <w:rsid w:val="00400D91"/>
    <w:rsid w:val="0040473D"/>
    <w:rsid w:val="00412302"/>
    <w:rsid w:val="004244D2"/>
    <w:rsid w:val="00445663"/>
    <w:rsid w:val="0045236C"/>
    <w:rsid w:val="00454B6D"/>
    <w:rsid w:val="004B5DDF"/>
    <w:rsid w:val="004C1D51"/>
    <w:rsid w:val="004C7D58"/>
    <w:rsid w:val="00501E99"/>
    <w:rsid w:val="005171C5"/>
    <w:rsid w:val="00531685"/>
    <w:rsid w:val="005642A1"/>
    <w:rsid w:val="00591E8A"/>
    <w:rsid w:val="00647FC9"/>
    <w:rsid w:val="006734F5"/>
    <w:rsid w:val="006928BF"/>
    <w:rsid w:val="00693068"/>
    <w:rsid w:val="006B4ABF"/>
    <w:rsid w:val="006C3713"/>
    <w:rsid w:val="006C587D"/>
    <w:rsid w:val="0076698C"/>
    <w:rsid w:val="00771B25"/>
    <w:rsid w:val="0077602F"/>
    <w:rsid w:val="007E33CB"/>
    <w:rsid w:val="00806F47"/>
    <w:rsid w:val="00816E69"/>
    <w:rsid w:val="008C03A8"/>
    <w:rsid w:val="008E0D7E"/>
    <w:rsid w:val="008F6689"/>
    <w:rsid w:val="00916602"/>
    <w:rsid w:val="009661C0"/>
    <w:rsid w:val="00A15E17"/>
    <w:rsid w:val="00A43DA3"/>
    <w:rsid w:val="00AA5CE8"/>
    <w:rsid w:val="00AA5E3E"/>
    <w:rsid w:val="00AB428E"/>
    <w:rsid w:val="00AE7219"/>
    <w:rsid w:val="00AF7B68"/>
    <w:rsid w:val="00B25190"/>
    <w:rsid w:val="00B54D7C"/>
    <w:rsid w:val="00B83EAB"/>
    <w:rsid w:val="00B85140"/>
    <w:rsid w:val="00BB6CEF"/>
    <w:rsid w:val="00BE5267"/>
    <w:rsid w:val="00C3390B"/>
    <w:rsid w:val="00C42E8F"/>
    <w:rsid w:val="00D123E3"/>
    <w:rsid w:val="00D84BF3"/>
    <w:rsid w:val="00E421C5"/>
    <w:rsid w:val="00E43E48"/>
    <w:rsid w:val="00E72169"/>
    <w:rsid w:val="00E75210"/>
    <w:rsid w:val="00EC0C6E"/>
    <w:rsid w:val="00F220E7"/>
    <w:rsid w:val="00FB14CB"/>
    <w:rsid w:val="00FC4914"/>
    <w:rsid w:val="00FD69A6"/>
    <w:rsid w:val="00FE73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d2c31,#f89226,#f8e816,#15a850,#1780c1,#8601af,#7c7d7f,#bdbfc1"/>
      <o:colormenu v:ext="edit" fillcolor="#bdbfc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10"/>
    <w:rPr>
      <w:color w:val="161717"/>
      <w:sz w:val="24"/>
    </w:rPr>
  </w:style>
  <w:style w:type="paragraph" w:styleId="Heading1">
    <w:name w:val="heading 1"/>
    <w:next w:val="Normal"/>
    <w:link w:val="Heading1Char"/>
    <w:uiPriority w:val="9"/>
    <w:qFormat/>
    <w:rsid w:val="00E75210"/>
    <w:pPr>
      <w:keepNext/>
      <w:keepLines/>
      <w:spacing w:after="0"/>
      <w:outlineLvl w:val="0"/>
    </w:pPr>
    <w:rPr>
      <w:rFonts w:ascii="Roboto Condensed" w:eastAsiaTheme="majorEastAsia" w:hAnsi="Roboto Condensed" w:cstheme="majorBidi"/>
      <w:bCs/>
      <w:color w:val="161717"/>
      <w:sz w:val="48"/>
      <w:szCs w:val="28"/>
    </w:rPr>
  </w:style>
  <w:style w:type="paragraph" w:styleId="Heading2">
    <w:name w:val="heading 2"/>
    <w:basedOn w:val="Heading1"/>
    <w:next w:val="Heading1"/>
    <w:link w:val="Heading2Char"/>
    <w:uiPriority w:val="9"/>
    <w:unhideWhenUsed/>
    <w:qFormat/>
    <w:rsid w:val="00E75210"/>
    <w:pPr>
      <w:spacing w:before="120" w:after="120"/>
      <w:outlineLvl w:val="1"/>
    </w:pPr>
    <w:rPr>
      <w:bCs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85"/>
    <w:rPr>
      <w:rFonts w:ascii="Tahoma" w:hAnsi="Tahoma" w:cs="Tahoma"/>
      <w:sz w:val="16"/>
      <w:szCs w:val="16"/>
    </w:rPr>
  </w:style>
  <w:style w:type="paragraph" w:styleId="Header">
    <w:name w:val="header"/>
    <w:basedOn w:val="Normal"/>
    <w:link w:val="HeaderChar"/>
    <w:uiPriority w:val="99"/>
    <w:semiHidden/>
    <w:unhideWhenUsed/>
    <w:rsid w:val="007E33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3CB"/>
  </w:style>
  <w:style w:type="paragraph" w:styleId="Footer">
    <w:name w:val="footer"/>
    <w:basedOn w:val="Normal"/>
    <w:link w:val="FooterChar"/>
    <w:uiPriority w:val="99"/>
    <w:unhideWhenUsed/>
    <w:rsid w:val="007E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CB"/>
  </w:style>
  <w:style w:type="character" w:customStyle="1" w:styleId="Heading2Char">
    <w:name w:val="Heading 2 Char"/>
    <w:basedOn w:val="DefaultParagraphFont"/>
    <w:link w:val="Heading2"/>
    <w:uiPriority w:val="9"/>
    <w:rsid w:val="00E75210"/>
    <w:rPr>
      <w:rFonts w:ascii="Roboto Condensed" w:eastAsiaTheme="majorEastAsia" w:hAnsi="Roboto Condensed" w:cstheme="majorBidi"/>
      <w:color w:val="161717"/>
      <w:sz w:val="32"/>
      <w:szCs w:val="26"/>
    </w:rPr>
  </w:style>
  <w:style w:type="character" w:customStyle="1" w:styleId="Heading1Char">
    <w:name w:val="Heading 1 Char"/>
    <w:basedOn w:val="DefaultParagraphFont"/>
    <w:link w:val="Heading1"/>
    <w:uiPriority w:val="9"/>
    <w:rsid w:val="00E75210"/>
    <w:rPr>
      <w:rFonts w:ascii="Roboto Condensed" w:eastAsiaTheme="majorEastAsia" w:hAnsi="Roboto Condensed" w:cstheme="majorBidi"/>
      <w:bCs/>
      <w:color w:val="161717"/>
      <w:sz w:val="48"/>
      <w:szCs w:val="28"/>
    </w:rPr>
  </w:style>
  <w:style w:type="character" w:styleId="Hyperlink">
    <w:name w:val="Hyperlink"/>
    <w:basedOn w:val="DefaultParagraphFont"/>
    <w:uiPriority w:val="99"/>
    <w:unhideWhenUsed/>
    <w:rsid w:val="00D123E3"/>
    <w:rPr>
      <w:color w:val="0000FF" w:themeColor="hyperlink"/>
      <w:u w:val="single"/>
    </w:rPr>
  </w:style>
  <w:style w:type="paragraph" w:styleId="ListParagraph">
    <w:name w:val="List Paragraph"/>
    <w:basedOn w:val="Normal"/>
    <w:uiPriority w:val="34"/>
    <w:qFormat/>
    <w:rsid w:val="00216B51"/>
    <w:pPr>
      <w:ind w:left="720"/>
      <w:contextualSpacing/>
    </w:pPr>
  </w:style>
  <w:style w:type="paragraph" w:styleId="NoSpacing">
    <w:name w:val="No Spacing"/>
    <w:uiPriority w:val="1"/>
    <w:qFormat/>
    <w:rsid w:val="00A15E17"/>
    <w:pPr>
      <w:spacing w:after="0" w:line="240" w:lineRule="auto"/>
    </w:pPr>
    <w:rPr>
      <w:color w:val="161717"/>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D63D3-3D31-4624-9414-2E26F8E6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2</cp:revision>
  <cp:lastPrinted>2014-02-06T03:38:00Z</cp:lastPrinted>
  <dcterms:created xsi:type="dcterms:W3CDTF">2014-02-06T03:40:00Z</dcterms:created>
  <dcterms:modified xsi:type="dcterms:W3CDTF">2014-02-06T03:40:00Z</dcterms:modified>
</cp:coreProperties>
</file>